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8F4D6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6B59BD" w:rsidP="006B59BD">
            <w:pPr>
              <w:rPr>
                <w:sz w:val="24"/>
                <w:szCs w:val="24"/>
              </w:rPr>
            </w:pPr>
            <w:r>
              <w:t xml:space="preserve">Обобщение знаний </w:t>
            </w:r>
            <w:r w:rsidRPr="00044E39">
              <w:t xml:space="preserve">по </w:t>
            </w:r>
            <w:proofErr w:type="gramStart"/>
            <w:r w:rsidRPr="00044E39">
              <w:t>изученному</w:t>
            </w:r>
            <w:proofErr w:type="gramEnd"/>
            <w:r w:rsidRPr="00044E39">
              <w:t xml:space="preserve"> в курсе русского языка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BB7A56">
              <w:rPr>
                <w:sz w:val="24"/>
                <w:szCs w:val="24"/>
              </w:rPr>
              <w:t xml:space="preserve"> «Я</w:t>
            </w:r>
            <w:r>
              <w:rPr>
                <w:sz w:val="24"/>
                <w:szCs w:val="24"/>
              </w:rPr>
              <w:t>»</w:t>
            </w:r>
          </w:p>
          <w:p w:rsidR="0036529C" w:rsidRPr="004009F2" w:rsidRDefault="00BB7A5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авила правописания слов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0F2500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357480" w:rsidRDefault="00B059C3" w:rsidP="00357480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proofErr w:type="gramStart"/>
            <w:r w:rsidR="00E67389">
              <w:rPr>
                <w:sz w:val="20"/>
                <w:szCs w:val="20"/>
              </w:rPr>
              <w:t xml:space="preserve"> </w:t>
            </w:r>
            <w:r w:rsidRPr="00677780">
              <w:rPr>
                <w:sz w:val="20"/>
                <w:szCs w:val="20"/>
              </w:rPr>
              <w:t>:</w:t>
            </w:r>
            <w:proofErr w:type="gramEnd"/>
            <w:r w:rsidR="003E2ED3">
              <w:rPr>
                <w:sz w:val="20"/>
                <w:szCs w:val="20"/>
              </w:rPr>
              <w:t xml:space="preserve"> </w:t>
            </w:r>
            <w:r w:rsidR="00357480">
              <w:rPr>
                <w:sz w:val="20"/>
                <w:szCs w:val="20"/>
              </w:rPr>
              <w:t>яблоко, яблоня, ягода, язык, январь.</w:t>
            </w:r>
          </w:p>
          <w:p w:rsidR="00B059C3" w:rsidRDefault="00B059C3" w:rsidP="00357480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7239E0">
              <w:rPr>
                <w:rFonts w:eastAsia="Times New Roman"/>
                <w:sz w:val="20"/>
                <w:szCs w:val="20"/>
              </w:rPr>
              <w:t xml:space="preserve"> 192</w:t>
            </w:r>
            <w:r w:rsidR="006D5D7B">
              <w:rPr>
                <w:rFonts w:eastAsia="Times New Roman"/>
                <w:sz w:val="20"/>
                <w:szCs w:val="20"/>
              </w:rPr>
              <w:t xml:space="preserve"> – 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Default="003F295F" w:rsidP="00342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-3 предложении надписать части речи.</w:t>
            </w:r>
          </w:p>
          <w:p w:rsidR="003F295F" w:rsidRPr="00677780" w:rsidRDefault="003F295F" w:rsidP="00342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, 8, 9 подчеркнуть главные члены предложения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0F2500">
        <w:rPr>
          <w:rFonts w:eastAsia="Times New Roman"/>
          <w:sz w:val="24"/>
          <w:szCs w:val="24"/>
        </w:rPr>
        <w:t>9</w:t>
      </w:r>
      <w:r w:rsidR="0068690E">
        <w:rPr>
          <w:rFonts w:eastAsia="Times New Roman"/>
          <w:sz w:val="24"/>
          <w:szCs w:val="24"/>
        </w:rPr>
        <w:t>.0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0F2500">
        <w:rPr>
          <w:rFonts w:eastAsia="Times New Roman"/>
          <w:sz w:val="24"/>
          <w:szCs w:val="24"/>
        </w:rPr>
        <w:t>9</w:t>
      </w:r>
      <w:bookmarkStart w:id="0" w:name="_GoBack"/>
      <w:bookmarkEnd w:id="0"/>
      <w:r w:rsidR="0068690E">
        <w:rPr>
          <w:rFonts w:eastAsia="Times New Roman"/>
          <w:sz w:val="24"/>
          <w:szCs w:val="24"/>
        </w:rPr>
        <w:t>.3</w:t>
      </w:r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02406"/>
    <w:rsid w:val="0002461B"/>
    <w:rsid w:val="00037D64"/>
    <w:rsid w:val="000840FC"/>
    <w:rsid w:val="00084ED2"/>
    <w:rsid w:val="000874EA"/>
    <w:rsid w:val="00094526"/>
    <w:rsid w:val="000A1A31"/>
    <w:rsid w:val="000E100F"/>
    <w:rsid w:val="000E3424"/>
    <w:rsid w:val="000F2500"/>
    <w:rsid w:val="001050A2"/>
    <w:rsid w:val="00127E87"/>
    <w:rsid w:val="00130268"/>
    <w:rsid w:val="00134269"/>
    <w:rsid w:val="00162DDF"/>
    <w:rsid w:val="00167F1D"/>
    <w:rsid w:val="001828D9"/>
    <w:rsid w:val="001D66DE"/>
    <w:rsid w:val="00235E68"/>
    <w:rsid w:val="00235FA8"/>
    <w:rsid w:val="00282BAD"/>
    <w:rsid w:val="00291FE1"/>
    <w:rsid w:val="002B6E02"/>
    <w:rsid w:val="002C0679"/>
    <w:rsid w:val="002D0F91"/>
    <w:rsid w:val="00303539"/>
    <w:rsid w:val="003151AC"/>
    <w:rsid w:val="00325874"/>
    <w:rsid w:val="003426EC"/>
    <w:rsid w:val="00357480"/>
    <w:rsid w:val="00360F12"/>
    <w:rsid w:val="0036529C"/>
    <w:rsid w:val="00387369"/>
    <w:rsid w:val="003C331E"/>
    <w:rsid w:val="003E2ED3"/>
    <w:rsid w:val="003E6956"/>
    <w:rsid w:val="003E7C58"/>
    <w:rsid w:val="003F295F"/>
    <w:rsid w:val="003F599F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C5AB7"/>
    <w:rsid w:val="004D4CB3"/>
    <w:rsid w:val="00513A06"/>
    <w:rsid w:val="00513D94"/>
    <w:rsid w:val="00516F33"/>
    <w:rsid w:val="00521A22"/>
    <w:rsid w:val="0053339D"/>
    <w:rsid w:val="00540242"/>
    <w:rsid w:val="00551FD9"/>
    <w:rsid w:val="00561BF5"/>
    <w:rsid w:val="00566E1D"/>
    <w:rsid w:val="00570C33"/>
    <w:rsid w:val="005876B8"/>
    <w:rsid w:val="005B03F7"/>
    <w:rsid w:val="005B1A63"/>
    <w:rsid w:val="005B1F1A"/>
    <w:rsid w:val="005B42A0"/>
    <w:rsid w:val="005C12EB"/>
    <w:rsid w:val="005E04AB"/>
    <w:rsid w:val="00602D9F"/>
    <w:rsid w:val="00614DB0"/>
    <w:rsid w:val="00620C7B"/>
    <w:rsid w:val="00646C18"/>
    <w:rsid w:val="00670669"/>
    <w:rsid w:val="006728C0"/>
    <w:rsid w:val="00677780"/>
    <w:rsid w:val="00685595"/>
    <w:rsid w:val="0068690E"/>
    <w:rsid w:val="00697545"/>
    <w:rsid w:val="006B59BD"/>
    <w:rsid w:val="006C6C30"/>
    <w:rsid w:val="006D5D7B"/>
    <w:rsid w:val="007154C7"/>
    <w:rsid w:val="007239E0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8E5A49"/>
    <w:rsid w:val="008F4D65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5554F"/>
    <w:rsid w:val="00B703A6"/>
    <w:rsid w:val="00B71CA7"/>
    <w:rsid w:val="00B72B3D"/>
    <w:rsid w:val="00B94D46"/>
    <w:rsid w:val="00BA0F72"/>
    <w:rsid w:val="00BB3A07"/>
    <w:rsid w:val="00BB7A56"/>
    <w:rsid w:val="00BD1AB8"/>
    <w:rsid w:val="00BE2EDF"/>
    <w:rsid w:val="00BF2C0C"/>
    <w:rsid w:val="00C018E2"/>
    <w:rsid w:val="00C07D33"/>
    <w:rsid w:val="00C66CA5"/>
    <w:rsid w:val="00C7425C"/>
    <w:rsid w:val="00C74698"/>
    <w:rsid w:val="00C84CF3"/>
    <w:rsid w:val="00CA4FC5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743EF"/>
    <w:rsid w:val="00D821DA"/>
    <w:rsid w:val="00D82DDC"/>
    <w:rsid w:val="00DA4A4D"/>
    <w:rsid w:val="00DC615B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4A7E-8000-4232-B0E0-A530052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70</cp:revision>
  <dcterms:created xsi:type="dcterms:W3CDTF">2020-04-24T19:33:00Z</dcterms:created>
  <dcterms:modified xsi:type="dcterms:W3CDTF">2020-05-18T21:53:00Z</dcterms:modified>
</cp:coreProperties>
</file>